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35594EC2" w14:textId="12D96C11" w:rsidR="002A5BC9" w:rsidRPr="00984AB5" w:rsidRDefault="007B188D" w:rsidP="00AA6095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ED7D31" w:themeColor="accent2"/>
                      <w:sz w:val="33"/>
                      <w:szCs w:val="33"/>
                      <w:lang w:val="zh-TW"/>
                    </w:rPr>
                    <w:drawing>
                      <wp:inline distT="0" distB="0" distL="0" distR="0" wp14:anchorId="07852121" wp14:editId="0409AC87">
                        <wp:extent cx="3009592" cy="2869948"/>
                        <wp:effectExtent l="0" t="0" r="635" b="6985"/>
                        <wp:docPr id="71866812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8668120" name="圖片 718668120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8609" b="2774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28708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B188D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3"/>
                      <w:szCs w:val="33"/>
                    </w:rPr>
                    <w:t>教會復興  長洲有份</w:t>
                  </w:r>
                </w:p>
                <w:p w14:paraId="46C53FBA" w14:textId="77777777" w:rsidR="002A5BC9" w:rsidRPr="00984AB5" w:rsidRDefault="002A5BC9" w:rsidP="008B1C33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20"/>
                      <w:szCs w:val="20"/>
                    </w:rPr>
                  </w:pPr>
                </w:p>
                <w:p w14:paraId="7E764B1A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1B2C31EA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D7370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感恩我們一眾同工團隊在週三(29/5)一起回到母堂，參與「守望神國禱告會」，開始禱告之先，同工們為長洲作了一個精簡的屬靈繪圖，特別指出長洲有個非常重要的屬靈位置，是兵家必爭之地。</w:t>
                  </w:r>
                </w:p>
                <w:p w14:paraId="09838F17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171517DC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D7370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早於清朝時代，長洲已是廣東沿海的重要墟市之一，因此也是海盜出沒的地方。除了相傳中的張保仔，至港英時代 (1912年) ，更發生了一宗駭人的海盜行劫長洲警署及殺警案，導致當局後來斥巨資將本來位於大新街19號的警署，翌年(1913年) 遷往小山丘上的新建二層樓房，使用至今。</w:t>
                  </w:r>
                </w:p>
                <w:p w14:paraId="1F4116BC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1F11EC89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D7370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雖然只是一個小島，但早於180年前(1843年)，長洲已建立了第一間教會「長洲浸信會」，這也是全港第二最早建立的浸信教會；1899年創校的建道神學院，因大陸政局不穩，亦在1950年遷來長洲復校。今天，「好好611靈糧堂」植根長洲已近兩年，是全島的第七間基督教教會。</w:t>
                  </w:r>
                </w:p>
                <w:p w14:paraId="40430275" w14:textId="3621BCC4" w:rsidR="00A00B8E" w:rsidRPr="007B188D" w:rsidRDefault="00A00B8E" w:rsidP="00D7370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6B9F3798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D7370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禱告會中，帖心牧師為好好611發預言禱告，勉勵我們不要輕看自己，教會今天雖然微小，但神與我們同在，因為長洲有一個重要的位置，當神要復興香港的時候，祂絕不會跳過長洲，祂必為長洲爭戰並且得勝！就如同神要復興香港的時候不會越過澳門一樣，因為澳門有一份屬靈長子的祝福，同樣長洲也有一份長子的祝福。從前香港聖靈復興的火從長洲開始，今天聖靈的恩膏也必再次從長洲湧流回到教會。</w:t>
                  </w:r>
                </w:p>
                <w:p w14:paraId="5624BB14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5A29C7A7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</w:pPr>
                  <w:r w:rsidRPr="00D7370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好好611要在聖靈的恩膏中甦醒，我們要為聖靈鋪一條流通的管道，讓聖靈的恩膏活水可以流到所有的百姓，讓一眾的家庭活起來。就如同施洗約翰，好好611要為聖靈預備道路，好讓祂的恩膏能力重新回到長洲、臨到香港。</w:t>
                  </w:r>
                </w:p>
                <w:p w14:paraId="0FDD4642" w14:textId="77777777" w:rsidR="00D73701" w:rsidRPr="00D73701" w:rsidRDefault="00D73701" w:rsidP="00D73701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</w:p>
                <w:p w14:paraId="7D0E7D86" w14:textId="77777777" w:rsidR="00D73701" w:rsidRDefault="00D73701" w:rsidP="00D73701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D73701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>親愛的弟兄姊妹，教會復興，長洲有份。先知已宣告，神揀選了你和我，不要小看自己，我們要合一和相愛。祂要一個聖潔的器皿，這片土地的百姓需要神蹟，這地的百姓在尋找神。要向神求更大的神蹟：瘸腿能行走、瞎眼能看見、病人得醫治、心靈憂傷得痊癒、破碎婚姻可復合、甚至死人復活！奉主名宣告，好好611滿有權能，神蹟奇事正發生！</w:t>
                  </w:r>
                </w:p>
                <w:p w14:paraId="222CD1AE" w14:textId="77777777" w:rsidR="004C692E" w:rsidRDefault="00D73701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</w:pPr>
                  <w:r w:rsidRPr="00D73701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 xml:space="preserve">◾ </w:t>
                  </w:r>
                  <w:r w:rsidRPr="00D73701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z w:val="28"/>
                      <w:szCs w:val="28"/>
                    </w:rPr>
                    <w:t>【</w:t>
                  </w:r>
                  <w:r w:rsidRPr="00D73701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 xml:space="preserve">2024.06.02 </w:t>
                  </w:r>
                  <w:r w:rsidRPr="00D73701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z w:val="28"/>
                      <w:szCs w:val="28"/>
                    </w:rPr>
                    <w:t>萬偉玲</w:t>
                  </w:r>
                  <w:r w:rsidRPr="00D73701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>(Lyan)</w:t>
                  </w:r>
                  <w:r w:rsidRPr="00D73701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z w:val="28"/>
                      <w:szCs w:val="28"/>
                    </w:rPr>
                    <w:t>牧師</w:t>
                  </w:r>
                  <w:r w:rsidRPr="00D73701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>&amp;</w:t>
                  </w:r>
                </w:p>
                <w:p w14:paraId="7F3C80A1" w14:textId="496426AF" w:rsidR="00D73701" w:rsidRDefault="00D73701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</w:pPr>
                  <w:r w:rsidRPr="00D73701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z w:val="28"/>
                      <w:szCs w:val="28"/>
                    </w:rPr>
                    <w:t>張卓祺</w:t>
                  </w:r>
                  <w:r w:rsidRPr="00D73701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  <w:t>(Chris)</w:t>
                  </w:r>
                  <w:r w:rsidRPr="00D73701">
                    <w:rPr>
                      <w:rFonts w:ascii="Segoe UI Emoji" w:eastAsiaTheme="majorEastAsia" w:hAnsi="Segoe UI Emoji" w:cs="Segoe UI Emoji" w:hint="eastAsia"/>
                      <w:b/>
                      <w:color w:val="0070C0"/>
                      <w:sz w:val="28"/>
                      <w:szCs w:val="28"/>
                    </w:rPr>
                    <w:t>師丈】</w:t>
                  </w:r>
                </w:p>
                <w:p w14:paraId="0CEB6676" w14:textId="77777777" w:rsidR="00D73701" w:rsidRDefault="00D73701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</w:pPr>
                </w:p>
                <w:p w14:paraId="1CEFC4E9" w14:textId="4F1FAAE1" w:rsidR="00790D18" w:rsidRPr="00D73701" w:rsidRDefault="00AD3BE4" w:rsidP="00984AB5">
                  <w:pPr>
                    <w:widowControl/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28"/>
                      <w:szCs w:val="28"/>
                    </w:rPr>
                    <w:drawing>
                      <wp:inline distT="0" distB="0" distL="0" distR="0" wp14:anchorId="076C2FE4" wp14:editId="0F448EA0">
                        <wp:extent cx="3191510" cy="2393950"/>
                        <wp:effectExtent l="0" t="0" r="8890" b="6350"/>
                        <wp:docPr id="1026647418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647418" name="圖片 1026647418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0EF85C8" w:rsidR="00F803D9" w:rsidRPr="00984AB5" w:rsidRDefault="00790D18" w:rsidP="00984AB5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984AB5"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EF46DA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 xml:space="preserve">  </w:t>
                  </w:r>
                  <w:r w:rsidR="00AD3BE4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Lyna牧師在</w:t>
                  </w:r>
                  <w:r w:rsidR="00EF46DA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611母堂</w:t>
                  </w:r>
                  <w:r w:rsidR="00AD3BE4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分享好好611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09C907D" w14:textId="6147DB5B" w:rsidR="00ED04DB" w:rsidRDefault="00AD3BE4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AD3BE4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有愛有信任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 xml:space="preserve"> 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</w:p>
                <w:p w14:paraId="52B88FE9" w14:textId="786BFD2C" w:rsidR="000F33F8" w:rsidRDefault="00AD3BE4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AD3BE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路得記 第</w:t>
                  </w: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1</w:t>
                  </w:r>
                  <w:r w:rsidRPr="00AD3BE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章</w:t>
                  </w:r>
                </w:p>
                <w:p w14:paraId="3478D0B0" w14:textId="44EDC9FE" w:rsidR="00883271" w:rsidRPr="00ED04DB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0F33F8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AD3BE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萬偉玲Lyan</w:t>
                  </w:r>
                  <w:r w:rsidR="005B7AF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AD3BE4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牧師</w:t>
                  </w: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5A8D5AB9" w14:textId="42F12134" w:rsidR="00AD3BE4" w:rsidRPr="00751CE7" w:rsidRDefault="002935DE" w:rsidP="005B7AF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AD3BE4" w:rsidRPr="00AD3BE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無論多</w:t>
                  </w:r>
                  <w:r w:rsidR="00AD3BE4" w:rsidRPr="00AD3BE4">
                    <w:rPr>
                      <w:rFonts w:ascii="標楷體" w:eastAsia="標楷體" w:hAnsi="標楷體" w:cs="新細明體" w:hint="eastAsia"/>
                      <w:color w:val="000000"/>
                      <w:sz w:val="36"/>
                      <w:szCs w:val="36"/>
                    </w:rPr>
                    <w:t>麼</w:t>
                  </w:r>
                  <w:r w:rsidR="00AD3BE4" w:rsidRPr="00AD3BE4">
                    <w:rPr>
                      <w:rFonts w:ascii="標楷體" w:eastAsia="標楷體" w:hAnsi="標楷體" w:cs="華康特粗楷體" w:hint="eastAsia"/>
                      <w:color w:val="000000"/>
                      <w:sz w:val="36"/>
                      <w:szCs w:val="36"/>
                    </w:rPr>
                    <w:t>艱難仍然愛</w:t>
                  </w:r>
                  <w:r w:rsidR="005B7AF4" w:rsidRPr="005B7AF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(</w:t>
                  </w:r>
                  <w:r w:rsidR="00AD3BE4" w:rsidRPr="00AD3BE4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v1-13</w:t>
                  </w:r>
                  <w:r w:rsidR="005B7AF4" w:rsidRPr="005B7AF4">
                    <w:rPr>
                      <w:rFonts w:ascii="Segoe UI Historic" w:hAnsi="Segoe UI Historic" w:cs="Segoe UI Historic" w:hint="eastAsia"/>
                      <w:color w:val="050505"/>
                      <w:sz w:val="23"/>
                      <w:szCs w:val="23"/>
                      <w:shd w:val="clear" w:color="auto" w:fill="FFFFFF"/>
                    </w:rPr>
                    <w:t>)</w:t>
                  </w:r>
                </w:p>
                <w:p w14:paraId="1C530945" w14:textId="11FA1B2C" w:rsidR="00AD3BE4" w:rsidRPr="00751CE7" w:rsidRDefault="002935DE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</w:t>
                  </w:r>
                  <w:r w:rsidR="000F33F8"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AD3BE4" w:rsidRPr="00AD3BE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無論多</w:t>
                  </w:r>
                  <w:r w:rsidR="00AD3BE4" w:rsidRPr="00AD3BE4">
                    <w:rPr>
                      <w:rFonts w:ascii="標楷體" w:eastAsia="標楷體" w:hAnsi="標楷體" w:cs="新細明體" w:hint="eastAsia"/>
                      <w:color w:val="000000"/>
                      <w:sz w:val="36"/>
                      <w:szCs w:val="36"/>
                    </w:rPr>
                    <w:t>麽</w:t>
                  </w:r>
                  <w:r w:rsidR="00AD3BE4" w:rsidRPr="00AD3BE4">
                    <w:rPr>
                      <w:rFonts w:ascii="標楷體" w:eastAsia="標楷體" w:hAnsi="標楷體" w:cs="華康特粗楷體" w:hint="eastAsia"/>
                      <w:color w:val="000000"/>
                      <w:sz w:val="36"/>
                      <w:szCs w:val="36"/>
                    </w:rPr>
                    <w:t>艱難仍然信任</w:t>
                  </w:r>
                  <w:r w:rsidR="00AD3BE4" w:rsidRPr="00AD3BE4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v14-18</w:t>
                  </w:r>
                </w:p>
                <w:p w14:paraId="69AC6596" w14:textId="42295053" w:rsidR="00AD3BE4" w:rsidRPr="00AD3BE4" w:rsidRDefault="00AD3BE4" w:rsidP="00AD3BE4">
                  <w:pPr>
                    <w:tabs>
                      <w:tab w:val="left" w:pos="1662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三</w:t>
                  </w:r>
                  <w:r w:rsidRPr="000F33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Pr="00AD3BE4">
                    <w:rPr>
                      <w:rFonts w:ascii="標楷體" w:eastAsia="標楷體" w:hAnsi="標楷體" w:hint="eastAsia"/>
                      <w:color w:val="000000"/>
                      <w:sz w:val="36"/>
                      <w:szCs w:val="36"/>
                    </w:rPr>
                    <w:t>有愛有信任 同享生命恩</w:t>
                  </w:r>
                  <w:r w:rsidRPr="00AD3BE4"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  <w:t>v19-22</w:t>
                  </w:r>
                </w:p>
                <w:p w14:paraId="2E18742C" w14:textId="3793A6E7" w:rsidR="005B7AF4" w:rsidRPr="00751CE7" w:rsidRDefault="005B7AF4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</w:t>
                  </w:r>
                </w:p>
                <w:p w14:paraId="51B0E296" w14:textId="656FABD4" w:rsidR="004B4B58" w:rsidRPr="009064D1" w:rsidRDefault="00B23C2A" w:rsidP="009064D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               </w:t>
                  </w: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08EB881E" w14:textId="472BFCB6" w:rsidR="00ED0225" w:rsidRPr="00ED0225" w:rsidRDefault="00ED0225" w:rsidP="00ED0225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D022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當別人有困難或受苦時，你容易為對方犧牲或放下自己，去幫助/成全對方嗎？</w:t>
                  </w:r>
                </w:p>
                <w:p w14:paraId="5422693C" w14:textId="77777777" w:rsidR="00ED0225" w:rsidRPr="00ED0225" w:rsidRDefault="00ED0225" w:rsidP="00ED0225">
                  <w:pPr>
                    <w:widowControl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4ED1A1B7" w14:textId="77777777" w:rsidR="00ED0225" w:rsidRPr="00ED0225" w:rsidRDefault="00ED0225" w:rsidP="00ED0225">
                  <w:pPr>
                    <w:widowControl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D022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2. 你容易信任別人嗎？即使對方很不合你的期待，你仍然相信他，再給自己機會嗎？</w:t>
                  </w:r>
                </w:p>
                <w:p w14:paraId="76DFC164" w14:textId="77777777" w:rsidR="00ED0225" w:rsidRDefault="00ED0225" w:rsidP="00ED0225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5B35D9DF" w14:textId="4411B87F" w:rsidR="00ED0225" w:rsidRPr="00ED0225" w:rsidRDefault="00ED0225" w:rsidP="00ED0225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D0225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t xml:space="preserve">3. </w:t>
                  </w:r>
                  <w:r w:rsidRPr="00ED0225">
                    <w:rPr>
                      <w:rFonts w:ascii="Times New Roman" w:eastAsia="華康香港新標準楷書(P)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⁠</w:t>
                  </w:r>
                  <w:r w:rsidRPr="00ED022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面對教會今天狀況，你覺得愛與信任對教會有多重要？</w:t>
                  </w:r>
                </w:p>
                <w:p w14:paraId="63312FF1" w14:textId="2B875C8C" w:rsidR="00751CE7" w:rsidRDefault="00ED0225" w:rsidP="00835D47">
                  <w:pPr>
                    <w:widowControl/>
                    <w:rPr>
                      <w:rFonts w:asciiTheme="majorEastAsia" w:eastAsiaTheme="majorEastAsia" w:hAnsiTheme="majorEastAsia" w:cs="華康中圓體" w:hint="eastAsia"/>
                      <w:b/>
                      <w:noProof/>
                      <w:sz w:val="30"/>
                      <w:szCs w:val="30"/>
                    </w:rPr>
                  </w:pPr>
                  <w:r w:rsidRPr="00ED022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請大家彼此為教會上下和各層面都有愛與信任的關係代禱。</w:t>
                  </w:r>
                  <w:r w:rsidR="00751CE7">
                    <w:rPr>
                      <w:rFonts w:asciiTheme="majorEastAsia" w:eastAsiaTheme="majorEastAsia" w:hAnsiTheme="majorEastAsia" w:cs="華康中圓體"/>
                      <w:b/>
                      <w:noProof/>
                      <w:sz w:val="30"/>
                      <w:szCs w:val="30"/>
                    </w:rPr>
                    <w:t xml:space="preserve"> </w:t>
                  </w:r>
                </w:p>
                <w:p w14:paraId="77793559" w14:textId="21A3DE24" w:rsidR="00AD3BE4" w:rsidRPr="00FA474C" w:rsidRDefault="00FA474C" w:rsidP="00FA474C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FA474C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22D9E616" w14:textId="7BE32951" w:rsidR="00AD1E63" w:rsidRPr="005B7AF4" w:rsidRDefault="00AD1E63" w:rsidP="005B7AF4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</w:t>
                  </w:r>
                  <w:r w:rsidR="00751CE7" w:rsidRPr="00751CE7">
                    <w:rPr>
                      <w:rFonts w:ascii="Arial" w:hAnsi="Arial" w:cs="Arial" w:hint="eastAsia"/>
                      <w:b/>
                      <w:bCs/>
                      <w:color w:val="000000"/>
                      <w:sz w:val="27"/>
                      <w:szCs w:val="27"/>
                    </w:rPr>
                    <w:t>路得記</w:t>
                  </w:r>
                  <w:r w:rsidR="00751CE7" w:rsidRPr="00751CE7">
                    <w:rPr>
                      <w:rFonts w:ascii="Arial" w:hAnsi="Arial" w:cs="Arial" w:hint="eastAsia"/>
                      <w:b/>
                      <w:bCs/>
                      <w:color w:val="000000"/>
                      <w:sz w:val="27"/>
                      <w:szCs w:val="27"/>
                    </w:rPr>
                    <w:t xml:space="preserve"> </w:t>
                  </w:r>
                  <w:r w:rsidR="00751CE7" w:rsidRPr="00751CE7">
                    <w:rPr>
                      <w:rFonts w:ascii="Arial" w:hAnsi="Arial" w:cs="Arial" w:hint="eastAsia"/>
                      <w:b/>
                      <w:bCs/>
                      <w:color w:val="000000"/>
                      <w:sz w:val="27"/>
                      <w:szCs w:val="27"/>
                    </w:rPr>
                    <w:t>第</w:t>
                  </w:r>
                  <w:r w:rsidR="00751CE7" w:rsidRPr="00751CE7">
                    <w:rPr>
                      <w:rFonts w:ascii="Arial" w:hAnsi="Arial" w:cs="Arial" w:hint="eastAsia"/>
                      <w:b/>
                      <w:bCs/>
                      <w:color w:val="000000"/>
                      <w:sz w:val="27"/>
                      <w:szCs w:val="27"/>
                    </w:rPr>
                    <w:t>1</w:t>
                  </w:r>
                  <w:r w:rsidR="00751CE7" w:rsidRPr="00751CE7">
                    <w:rPr>
                      <w:rFonts w:ascii="Arial" w:hAnsi="Arial" w:cs="Arial" w:hint="eastAsia"/>
                      <w:b/>
                      <w:bCs/>
                      <w:color w:val="000000"/>
                      <w:sz w:val="27"/>
                      <w:szCs w:val="27"/>
                    </w:rPr>
                    <w:t>章</w:t>
                  </w:r>
                  <w:r w:rsidR="00751CE7" w:rsidRPr="00F342CD">
                    <w:rPr>
                      <w:rFonts w:ascii="Arial" w:hAnsi="Arial" w:cs="Arial"/>
                      <w:b/>
                      <w:bCs/>
                      <w:color w:val="000000"/>
                      <w:sz w:val="28"/>
                      <w:szCs w:val="28"/>
                    </w:rPr>
                    <w:br/>
                  </w:r>
                  <w:r w:rsidR="00751CE7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當士師秉政的時候，國中遭遇饑荒。在猶大的伯利恆，有一個人帶著妻子和兩個兒子往摩押地去寄居。</w:t>
                  </w:r>
                  <w:r w:rsidR="00751CE7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這人名叫以利米勒，他的妻名叫拿俄米；他兩個兒子，一個名叫瑪倫，一個名叫基連，都是猶大伯利恆的以法他人。他們到了摩押地，就住在那裡。</w:t>
                  </w:r>
                  <w:r w:rsidR="00751CE7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3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後來拿俄米的丈夫以利米勒死了，剩下婦人和她兩個兒子。</w:t>
                  </w:r>
                  <w:r w:rsidR="00751CE7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4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這兩個兒子娶了摩押女子為妻，一個名叫俄珥巴，一個名叫路得，在那裡住了約有十年。</w:t>
                  </w:r>
                  <w:r w:rsidR="00751CE7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5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瑪倫和基連二人也死了，剩下拿俄米，沒有丈夫，也沒有兒子。</w:t>
                  </w:r>
                  <w:r w:rsidR="00751CE7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6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她就與兩個兒婦起身，要從摩押地歸回；因為她在摩押地聽見耶和華眷顧自己的百姓，賜糧食與他們。</w:t>
                  </w:r>
                  <w:r w:rsidR="00751CE7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7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751CE7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於是她和兩個兒婦起行離開所住的地方，要回猶大地去。</w:t>
                  </w:r>
                </w:p>
              </w:tc>
              <w:tc>
                <w:tcPr>
                  <w:tcW w:w="5659" w:type="dxa"/>
                </w:tcPr>
                <w:p w14:paraId="531D8264" w14:textId="6D45964C" w:rsidR="00C529F8" w:rsidRDefault="00AC6EE7" w:rsidP="00FA474C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1C245362" w14:textId="54B4FB84" w:rsidR="00443264" w:rsidRPr="00751CE7" w:rsidRDefault="00751CE7" w:rsidP="00751CE7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8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拿俄米對兩個兒婦說：「你們各人回娘家去吧。願耶和華恩待你們，像你們恩待已死的人與我一樣！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9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願耶和華使你們各在新夫家中得平安！」於是拿俄米與她們親嘴。她們就放聲而哭，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0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說：「不然，我們必與你一同回你本國去。」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1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拿俄米說：「我女兒們哪，回去吧！為何要跟我去呢？我還能生子作你們的丈夫嗎？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2</w:t>
                  </w:r>
                  <w:bookmarkStart w:id="0" w:name="1:12"/>
                  <w:bookmarkEnd w:id="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女兒們哪，回去吧！我年紀老邁，不能再有丈夫；即或說，我還有指望，今夜有丈夫可以生子，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3</w:t>
                  </w:r>
                  <w:bookmarkStart w:id="1" w:name="1:13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們豈能等著他們長大呢？你們豈能等著他們不嫁別人呢？我女兒們哪，不要這樣。我為你們的緣故甚是愁苦，因為耶和華伸手攻擊我。」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4</w:t>
                  </w:r>
                  <w:bookmarkStart w:id="2" w:name="1:14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兩個兒婦又放聲而哭，俄珥巴與婆婆親嘴而別，只是路得捨不得拿俄米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5</w:t>
                  </w:r>
                  <w:bookmarkStart w:id="3" w:name="1:15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拿俄米說：「看哪，你嫂子已經回她本國和她所拜的神那裡去了，你也跟著你嫂子回去吧！」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6</w:t>
                  </w:r>
                  <w:bookmarkStart w:id="4" w:name="1:16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路得說：「不要催我回去不跟隨你。你往哪裡去，我也往那裡去；你在哪裡住宿，我也在那裡住宿；你的國就是我的國，你的　神就是我的　神。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7</w:t>
                  </w:r>
                  <w:bookmarkStart w:id="5" w:name="1:17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在哪裡死，我也在那裡死，也葬在那裡。除非死能使你我相離！不然，願耶和華重重地降罰與我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8</w:t>
                  </w:r>
                  <w:bookmarkStart w:id="6" w:name="1:18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拿俄米見路得定意要跟隨自己去，就不再勸她了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9</w:t>
                  </w:r>
                  <w:bookmarkStart w:id="7" w:name="1:19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於是二人同行，來到伯利恆。她們到了伯利恆，合城的人就都驚訝。婦女們說：「這是拿俄米嗎？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0</w:t>
                  </w:r>
                  <w:bookmarkStart w:id="8" w:name="1:20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拿俄米對他們說：「不要叫我拿俄米（就是甜的意思），要叫我瑪拉（就是苦的意思），因為全能者使我受了大苦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1</w:t>
                  </w:r>
                  <w:bookmarkStart w:id="9" w:name="1:21"/>
                  <w:bookmarkEnd w:id="9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滿滿地出去，耶和華使我空空地回來。耶和華降禍與我；全能者使我受苦。既是這樣，你們為何還叫我拿俄米呢？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2</w:t>
                  </w:r>
                  <w:bookmarkStart w:id="10" w:name="1:22"/>
                  <w:bookmarkEnd w:id="1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拿俄米和她兒婦摩押女子路得，從摩押地回來到伯利恆，正是動手割大麥的時候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。</w:t>
                  </w:r>
                </w:p>
                <w:p w14:paraId="6D048885" w14:textId="38976785" w:rsidR="00443264" w:rsidRPr="00284033" w:rsidRDefault="00443264" w:rsidP="00E4268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1" w:name="4:1"/>
                  <w:bookmarkStart w:id="12" w:name="4:2"/>
                  <w:bookmarkStart w:id="13" w:name="4:3"/>
                  <w:bookmarkStart w:id="14" w:name="4:4"/>
                  <w:bookmarkStart w:id="15" w:name="4:5"/>
                  <w:bookmarkStart w:id="16" w:name="4:6"/>
                  <w:bookmarkStart w:id="17" w:name="4:7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44A92" w14:textId="64791E09" w:rsidR="005277BD" w:rsidRPr="008646EA" w:rsidRDefault="002A5BC9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</w:p>
          <w:p w14:paraId="444316FA" w14:textId="03E8D2B3" w:rsidR="005555EE" w:rsidRDefault="004769B5" w:rsidP="007B308B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15E7DE84" wp14:editId="3DC685D9">
                  <wp:extent cx="6793865" cy="3821430"/>
                  <wp:effectExtent l="0" t="0" r="6985" b="7620"/>
                  <wp:docPr id="1109842867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842867" name="圖片 110984286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0C7A6A8A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3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68F8FB0B" w:rsidR="00A31ABE" w:rsidRPr="00C52C94" w:rsidRDefault="000F33F8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B6EF397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7D4544B3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3846EA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提摩太</w:t>
                  </w:r>
                  <w:r w:rsidR="007713A1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後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589BCC4A" w:rsidR="00A31ABE" w:rsidRPr="00C52C94" w:rsidRDefault="007713A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45D0231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5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19D7F264" w:rsidR="00A31ABE" w:rsidRPr="00BF1D5D" w:rsidRDefault="003846E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提摩太</w:t>
                  </w:r>
                  <w:r w:rsidR="007713A1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後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4CA6442A" w:rsidR="00A31ABE" w:rsidRPr="00C52C94" w:rsidRDefault="007713A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73A3A1B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6CC12BC3" w:rsidR="00A31ABE" w:rsidRPr="00BF1D5D" w:rsidRDefault="007713A1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0DB56C6F" w:rsidR="00A31ABE" w:rsidRPr="00C52C94" w:rsidRDefault="007713A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5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4C618D5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2DEC212A" w:rsidR="00A31ABE" w:rsidRPr="00BF1D5D" w:rsidRDefault="007713A1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16E73F6D" w:rsidR="00A31ABE" w:rsidRPr="00C52C94" w:rsidRDefault="007713A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6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28A12FF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4F205C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4F205C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208B171" w:rsidR="00A31ABE" w:rsidRPr="00C52C94" w:rsidRDefault="0016381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10A7710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9A23B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F71EA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6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E3790C3" w:rsidR="00B654EA" w:rsidRPr="00C3702B" w:rsidRDefault="004F205C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F71EA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B5E8574" w:rsidR="00B654EA" w:rsidRPr="00C3702B" w:rsidRDefault="009A23B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18BCDDAC" w:rsidR="00B654EA" w:rsidRPr="00C3702B" w:rsidRDefault="00F71EA2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7FA06511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F71EA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="0092335C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F71EA2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8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BB96239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3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6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2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7E073F3C" w:rsidR="00770D4B" w:rsidRPr="00C23644" w:rsidRDefault="00E55933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7711D455" wp14:editId="6E78F782">
                  <wp:extent cx="5729681" cy="3820614"/>
                  <wp:effectExtent l="0" t="0" r="4445" b="8890"/>
                  <wp:docPr id="35162636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1626360" name="圖片 351626360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2" t="10008" r="16267" b="9913"/>
                          <a:stretch/>
                        </pic:blipFill>
                        <pic:spPr bwMode="auto">
                          <a:xfrm>
                            <a:off x="0" y="0"/>
                            <a:ext cx="5738361" cy="3826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690B4E59" w14:textId="6F5459D4" w:rsidR="0098660E" w:rsidRPr="0098660E" w:rsidRDefault="00AD4426" w:rsidP="0098660E">
            <w:pPr>
              <w:widowControl/>
              <w:ind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</w:t>
            </w:r>
            <w:r w:rsidR="0098660E">
              <w:rPr>
                <w:rFonts w:asciiTheme="majorEastAsia" w:eastAsiaTheme="majorEastAsia" w:hAnsiTheme="majorEastAsia" w:cs="華康中圓體" w:hint="eastAsia"/>
                <w:b/>
                <w:sz w:val="30"/>
                <w:szCs w:val="30"/>
              </w:rPr>
              <w:t xml:space="preserve">  </w:t>
            </w:r>
            <w:r w:rsidR="0098660E" w:rsidRPr="00751CE7">
              <w:rPr>
                <w:rFonts w:ascii="Arial" w:hAnsi="Arial" w:cs="Arial" w:hint="eastAsia"/>
                <w:b/>
                <w:bCs/>
                <w:color w:val="000000"/>
                <w:sz w:val="27"/>
                <w:szCs w:val="27"/>
              </w:rPr>
              <w:t>路得記</w:t>
            </w:r>
            <w:r w:rsidR="0098660E" w:rsidRPr="00751CE7">
              <w:rPr>
                <w:rFonts w:ascii="Arial" w:hAnsi="Arial" w:cs="Arial" w:hint="eastAsia"/>
                <w:b/>
                <w:bCs/>
                <w:color w:val="000000"/>
                <w:sz w:val="27"/>
                <w:szCs w:val="27"/>
              </w:rPr>
              <w:t xml:space="preserve"> 1</w:t>
            </w:r>
            <w:r w:rsidR="0098660E">
              <w:rPr>
                <w:rFonts w:ascii="Arial" w:hAnsi="Arial" w:cs="Arial" w:hint="eastAsia"/>
                <w:b/>
                <w:bCs/>
                <w:color w:val="000000"/>
                <w:sz w:val="27"/>
                <w:szCs w:val="27"/>
              </w:rPr>
              <w:t>:16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15DCE24C" w14:textId="77777777" w:rsidR="0098660E" w:rsidRPr="0098660E" w:rsidRDefault="0098660E" w:rsidP="0098660E">
            <w:pPr>
              <w:widowControl/>
              <w:ind w:rightChars="-25" w:right="-60" w:firstLineChars="800" w:firstLine="2080"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98660E">
              <w:rPr>
                <w:rFonts w:ascii="Arial" w:hAnsi="Arial" w:cs="Arial"/>
                <w:color w:val="000000"/>
                <w:sz w:val="26"/>
                <w:szCs w:val="26"/>
              </w:rPr>
              <w:t>路得說：「不要催我回去不跟隨你。你往哪裡去，我也往那裡去；</w:t>
            </w:r>
          </w:p>
          <w:p w14:paraId="023ACF40" w14:textId="55E23821" w:rsidR="00464E5A" w:rsidRPr="0098660E" w:rsidRDefault="0098660E" w:rsidP="0098660E">
            <w:pPr>
              <w:widowControl/>
              <w:ind w:rightChars="-25" w:right="-60" w:firstLineChars="800" w:firstLine="208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 w:rsidRPr="0098660E">
              <w:rPr>
                <w:rFonts w:ascii="Arial" w:hAnsi="Arial" w:cs="Arial"/>
                <w:color w:val="000000"/>
                <w:sz w:val="26"/>
                <w:szCs w:val="26"/>
              </w:rPr>
              <w:t>你在哪裡住宿，我也在那裡住宿；你的國就是我的國，你的神就是我的　神。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F948C2" w14:textId="77777777" w:rsidR="00CF21EA" w:rsidRDefault="00CF21EA" w:rsidP="003C43A5">
      <w:r>
        <w:separator/>
      </w:r>
    </w:p>
  </w:endnote>
  <w:endnote w:type="continuationSeparator" w:id="0">
    <w:p w14:paraId="1F1DC608" w14:textId="77777777" w:rsidR="00CF21EA" w:rsidRDefault="00CF21EA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5B062" w14:textId="77777777" w:rsidR="00CF21EA" w:rsidRDefault="00CF21EA" w:rsidP="003C43A5">
      <w:r>
        <w:separator/>
      </w:r>
    </w:p>
  </w:footnote>
  <w:footnote w:type="continuationSeparator" w:id="0">
    <w:p w14:paraId="29E88A39" w14:textId="77777777" w:rsidR="00CF21EA" w:rsidRDefault="00CF21EA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3D184778"/>
    <w:lvl w:ilvl="0" w:tplc="9296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1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3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4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7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8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3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2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6"/>
  </w:num>
  <w:num w:numId="5" w16cid:durableId="1048841719">
    <w:abstractNumId w:val="19"/>
  </w:num>
  <w:num w:numId="6" w16cid:durableId="86780763">
    <w:abstractNumId w:val="4"/>
  </w:num>
  <w:num w:numId="7" w16cid:durableId="636103173">
    <w:abstractNumId w:val="26"/>
  </w:num>
  <w:num w:numId="8" w16cid:durableId="749079460">
    <w:abstractNumId w:val="6"/>
  </w:num>
  <w:num w:numId="9" w16cid:durableId="788860100">
    <w:abstractNumId w:val="39"/>
  </w:num>
  <w:num w:numId="10" w16cid:durableId="364909336">
    <w:abstractNumId w:val="18"/>
  </w:num>
  <w:num w:numId="11" w16cid:durableId="2000501552">
    <w:abstractNumId w:val="25"/>
  </w:num>
  <w:num w:numId="12" w16cid:durableId="1549099494">
    <w:abstractNumId w:val="43"/>
  </w:num>
  <w:num w:numId="13" w16cid:durableId="1983070909">
    <w:abstractNumId w:val="21"/>
  </w:num>
  <w:num w:numId="14" w16cid:durableId="1234970837">
    <w:abstractNumId w:val="9"/>
  </w:num>
  <w:num w:numId="15" w16cid:durableId="210307731">
    <w:abstractNumId w:val="30"/>
  </w:num>
  <w:num w:numId="16" w16cid:durableId="560288850">
    <w:abstractNumId w:val="22"/>
  </w:num>
  <w:num w:numId="17" w16cid:durableId="1396733332">
    <w:abstractNumId w:val="38"/>
  </w:num>
  <w:num w:numId="18" w16cid:durableId="966394121">
    <w:abstractNumId w:val="42"/>
  </w:num>
  <w:num w:numId="19" w16cid:durableId="1259826984">
    <w:abstractNumId w:val="2"/>
  </w:num>
  <w:num w:numId="20" w16cid:durableId="1385448823">
    <w:abstractNumId w:val="44"/>
  </w:num>
  <w:num w:numId="21" w16cid:durableId="1111516630">
    <w:abstractNumId w:val="17"/>
  </w:num>
  <w:num w:numId="22" w16cid:durableId="2127966060">
    <w:abstractNumId w:val="27"/>
  </w:num>
  <w:num w:numId="23" w16cid:durableId="1539276386">
    <w:abstractNumId w:val="20"/>
  </w:num>
  <w:num w:numId="24" w16cid:durableId="946277964">
    <w:abstractNumId w:val="34"/>
  </w:num>
  <w:num w:numId="25" w16cid:durableId="1767848042">
    <w:abstractNumId w:val="28"/>
  </w:num>
  <w:num w:numId="26" w16cid:durableId="1564832652">
    <w:abstractNumId w:val="16"/>
  </w:num>
  <w:num w:numId="27" w16cid:durableId="996421161">
    <w:abstractNumId w:val="32"/>
  </w:num>
  <w:num w:numId="28" w16cid:durableId="1135491075">
    <w:abstractNumId w:val="46"/>
  </w:num>
  <w:num w:numId="29" w16cid:durableId="1429041787">
    <w:abstractNumId w:val="45"/>
  </w:num>
  <w:num w:numId="30" w16cid:durableId="1160466831">
    <w:abstractNumId w:val="12"/>
  </w:num>
  <w:num w:numId="31" w16cid:durableId="1891840026">
    <w:abstractNumId w:val="15"/>
  </w:num>
  <w:num w:numId="32" w16cid:durableId="1357003184">
    <w:abstractNumId w:val="35"/>
  </w:num>
  <w:num w:numId="33" w16cid:durableId="1427068343">
    <w:abstractNumId w:val="10"/>
  </w:num>
  <w:num w:numId="34" w16cid:durableId="481120174">
    <w:abstractNumId w:val="29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0"/>
  </w:num>
  <w:num w:numId="38" w16cid:durableId="145054224">
    <w:abstractNumId w:val="14"/>
  </w:num>
  <w:num w:numId="39" w16cid:durableId="2020739246">
    <w:abstractNumId w:val="33"/>
  </w:num>
  <w:num w:numId="40" w16cid:durableId="1003053054">
    <w:abstractNumId w:val="13"/>
  </w:num>
  <w:num w:numId="41" w16cid:durableId="527912210">
    <w:abstractNumId w:val="37"/>
  </w:num>
  <w:num w:numId="42" w16cid:durableId="368339263">
    <w:abstractNumId w:val="31"/>
  </w:num>
  <w:num w:numId="43" w16cid:durableId="1422796586">
    <w:abstractNumId w:val="11"/>
  </w:num>
  <w:num w:numId="44" w16cid:durableId="1991521921">
    <w:abstractNumId w:val="24"/>
  </w:num>
  <w:num w:numId="45" w16cid:durableId="276260309">
    <w:abstractNumId w:val="41"/>
  </w:num>
  <w:num w:numId="46" w16cid:durableId="319508244">
    <w:abstractNumId w:val="23"/>
  </w:num>
  <w:num w:numId="47" w16cid:durableId="652493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F95"/>
    <w:rsid w:val="001759B9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578E1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AD3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2E08"/>
    <w:rsid w:val="003552E3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46EA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6E41"/>
    <w:rsid w:val="00544054"/>
    <w:rsid w:val="00545D6D"/>
    <w:rsid w:val="00547288"/>
    <w:rsid w:val="00547323"/>
    <w:rsid w:val="0055177E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EAC"/>
    <w:rsid w:val="007500C6"/>
    <w:rsid w:val="007516F8"/>
    <w:rsid w:val="00751CE7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6C1B"/>
    <w:rsid w:val="007B6F3C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660E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23B1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21731"/>
    <w:rsid w:val="00A22147"/>
    <w:rsid w:val="00A22869"/>
    <w:rsid w:val="00A22B1E"/>
    <w:rsid w:val="00A24BE7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1AC"/>
    <w:rsid w:val="00A912D1"/>
    <w:rsid w:val="00A91E6B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C0B"/>
    <w:rsid w:val="00B75E47"/>
    <w:rsid w:val="00B775C5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701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5933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7570"/>
    <w:rsid w:val="00EE3930"/>
    <w:rsid w:val="00EE4E00"/>
    <w:rsid w:val="00EF3F46"/>
    <w:rsid w:val="00EF46DA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42CD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1EA2"/>
    <w:rsid w:val="00F72036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6</cp:revision>
  <cp:lastPrinted>2024-05-25T12:22:00Z</cp:lastPrinted>
  <dcterms:created xsi:type="dcterms:W3CDTF">2024-05-25T08:51:00Z</dcterms:created>
  <dcterms:modified xsi:type="dcterms:W3CDTF">2024-06-01T13:28:00Z</dcterms:modified>
</cp:coreProperties>
</file>